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31C983F" w:rsidR="00BF6DE6" w:rsidRDefault="00C85E74" w:rsidP="00B204B7">
      <w:r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D8CC20" wp14:editId="255F515C">
            <wp:simplePos x="0" y="0"/>
            <wp:positionH relativeFrom="column">
              <wp:posOffset>6420051</wp:posOffset>
            </wp:positionH>
            <wp:positionV relativeFrom="paragraph">
              <wp:posOffset>-385011</wp:posOffset>
            </wp:positionV>
            <wp:extent cx="2597469" cy="1915428"/>
            <wp:effectExtent l="0" t="0" r="0" b="889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1" cy="19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02"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35B768" wp14:editId="5A4D2F8C">
            <wp:simplePos x="0" y="0"/>
            <wp:positionH relativeFrom="margin">
              <wp:posOffset>-693019</wp:posOffset>
            </wp:positionH>
            <wp:positionV relativeFrom="paragraph">
              <wp:posOffset>-606391</wp:posOffset>
            </wp:positionV>
            <wp:extent cx="3165909" cy="1087655"/>
            <wp:effectExtent l="0" t="0" r="0" b="0"/>
            <wp:wrapNone/>
            <wp:docPr id="3" name="Picture 3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09" cy="10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AE0DD7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E55D236" w:rsidR="00BF6DE6" w:rsidRDefault="00BF6DE6" w:rsidP="00BF6DE6"/>
    <w:p w14:paraId="49420F66" w14:textId="1D6E50AA" w:rsidR="00BF6DE6" w:rsidRDefault="00C85E74" w:rsidP="00BF6DE6">
      <w:r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153624" wp14:editId="1640F09D">
            <wp:simplePos x="0" y="0"/>
            <wp:positionH relativeFrom="margin">
              <wp:posOffset>-462280</wp:posOffset>
            </wp:positionH>
            <wp:positionV relativeFrom="paragraph">
              <wp:posOffset>101600</wp:posOffset>
            </wp:positionV>
            <wp:extent cx="2827020" cy="88519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3E1B7075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5851279">
                <wp:simplePos x="0" y="0"/>
                <wp:positionH relativeFrom="margin">
                  <wp:align>left</wp:align>
                </wp:positionH>
                <wp:positionV relativeFrom="paragraph">
                  <wp:posOffset>1343660</wp:posOffset>
                </wp:positionV>
                <wp:extent cx="8905875" cy="4038600"/>
                <wp:effectExtent l="57150" t="57150" r="12382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4038600"/>
                        </a:xfrm>
                        <a:custGeom>
                          <a:avLst/>
                          <a:gdLst>
                            <a:gd name="connsiteX0" fmla="*/ 0 w 8905875"/>
                            <a:gd name="connsiteY0" fmla="*/ 0 h 4038600"/>
                            <a:gd name="connsiteX1" fmla="*/ 863185 w 8905875"/>
                            <a:gd name="connsiteY1" fmla="*/ 0 h 4038600"/>
                            <a:gd name="connsiteX2" fmla="*/ 1459193 w 8905875"/>
                            <a:gd name="connsiteY2" fmla="*/ 0 h 4038600"/>
                            <a:gd name="connsiteX3" fmla="*/ 2322378 w 8905875"/>
                            <a:gd name="connsiteY3" fmla="*/ 0 h 4038600"/>
                            <a:gd name="connsiteX4" fmla="*/ 3007445 w 8905875"/>
                            <a:gd name="connsiteY4" fmla="*/ 0 h 4038600"/>
                            <a:gd name="connsiteX5" fmla="*/ 3870630 w 8905875"/>
                            <a:gd name="connsiteY5" fmla="*/ 0 h 4038600"/>
                            <a:gd name="connsiteX6" fmla="*/ 4288521 w 8905875"/>
                            <a:gd name="connsiteY6" fmla="*/ 0 h 4038600"/>
                            <a:gd name="connsiteX7" fmla="*/ 4884530 w 8905875"/>
                            <a:gd name="connsiteY7" fmla="*/ 0 h 4038600"/>
                            <a:gd name="connsiteX8" fmla="*/ 5391480 w 8905875"/>
                            <a:gd name="connsiteY8" fmla="*/ 0 h 4038600"/>
                            <a:gd name="connsiteX9" fmla="*/ 6076547 w 8905875"/>
                            <a:gd name="connsiteY9" fmla="*/ 0 h 4038600"/>
                            <a:gd name="connsiteX10" fmla="*/ 6939732 w 8905875"/>
                            <a:gd name="connsiteY10" fmla="*/ 0 h 4038600"/>
                            <a:gd name="connsiteX11" fmla="*/ 7624799 w 8905875"/>
                            <a:gd name="connsiteY11" fmla="*/ 0 h 4038600"/>
                            <a:gd name="connsiteX12" fmla="*/ 8309866 w 8905875"/>
                            <a:gd name="connsiteY12" fmla="*/ 0 h 4038600"/>
                            <a:gd name="connsiteX13" fmla="*/ 8905875 w 8905875"/>
                            <a:gd name="connsiteY13" fmla="*/ 0 h 4038600"/>
                            <a:gd name="connsiteX14" fmla="*/ 8905875 w 8905875"/>
                            <a:gd name="connsiteY14" fmla="*/ 753872 h 4038600"/>
                            <a:gd name="connsiteX15" fmla="*/ 8905875 w 8905875"/>
                            <a:gd name="connsiteY15" fmla="*/ 1305814 h 4038600"/>
                            <a:gd name="connsiteX16" fmla="*/ 8905875 w 8905875"/>
                            <a:gd name="connsiteY16" fmla="*/ 1898142 h 4038600"/>
                            <a:gd name="connsiteX17" fmla="*/ 8905875 w 8905875"/>
                            <a:gd name="connsiteY17" fmla="*/ 2450084 h 4038600"/>
                            <a:gd name="connsiteX18" fmla="*/ 8905875 w 8905875"/>
                            <a:gd name="connsiteY18" fmla="*/ 3163570 h 4038600"/>
                            <a:gd name="connsiteX19" fmla="*/ 8905875 w 8905875"/>
                            <a:gd name="connsiteY19" fmla="*/ 4038600 h 4038600"/>
                            <a:gd name="connsiteX20" fmla="*/ 8131749 w 8905875"/>
                            <a:gd name="connsiteY20" fmla="*/ 4038600 h 4038600"/>
                            <a:gd name="connsiteX21" fmla="*/ 7268564 w 8905875"/>
                            <a:gd name="connsiteY21" fmla="*/ 4038600 h 4038600"/>
                            <a:gd name="connsiteX22" fmla="*/ 6494438 w 8905875"/>
                            <a:gd name="connsiteY22" fmla="*/ 4038600 h 4038600"/>
                            <a:gd name="connsiteX23" fmla="*/ 5809371 w 8905875"/>
                            <a:gd name="connsiteY23" fmla="*/ 4038600 h 4038600"/>
                            <a:gd name="connsiteX24" fmla="*/ 5302421 w 8905875"/>
                            <a:gd name="connsiteY24" fmla="*/ 4038600 h 4038600"/>
                            <a:gd name="connsiteX25" fmla="*/ 4528295 w 8905875"/>
                            <a:gd name="connsiteY25" fmla="*/ 4038600 h 4038600"/>
                            <a:gd name="connsiteX26" fmla="*/ 3932286 w 8905875"/>
                            <a:gd name="connsiteY26" fmla="*/ 4038600 h 4038600"/>
                            <a:gd name="connsiteX27" fmla="*/ 3514395 w 8905875"/>
                            <a:gd name="connsiteY27" fmla="*/ 4038600 h 4038600"/>
                            <a:gd name="connsiteX28" fmla="*/ 2918387 w 8905875"/>
                            <a:gd name="connsiteY28" fmla="*/ 4038600 h 4038600"/>
                            <a:gd name="connsiteX29" fmla="*/ 2055202 w 8905875"/>
                            <a:gd name="connsiteY29" fmla="*/ 4038600 h 4038600"/>
                            <a:gd name="connsiteX30" fmla="*/ 1637311 w 8905875"/>
                            <a:gd name="connsiteY30" fmla="*/ 4038600 h 4038600"/>
                            <a:gd name="connsiteX31" fmla="*/ 1041302 w 8905875"/>
                            <a:gd name="connsiteY31" fmla="*/ 4038600 h 4038600"/>
                            <a:gd name="connsiteX32" fmla="*/ 0 w 8905875"/>
                            <a:gd name="connsiteY32" fmla="*/ 4038600 h 4038600"/>
                            <a:gd name="connsiteX33" fmla="*/ 0 w 8905875"/>
                            <a:gd name="connsiteY33" fmla="*/ 3446272 h 4038600"/>
                            <a:gd name="connsiteX34" fmla="*/ 0 w 8905875"/>
                            <a:gd name="connsiteY34" fmla="*/ 2894330 h 4038600"/>
                            <a:gd name="connsiteX35" fmla="*/ 0 w 8905875"/>
                            <a:gd name="connsiteY35" fmla="*/ 2342388 h 4038600"/>
                            <a:gd name="connsiteX36" fmla="*/ 0 w 8905875"/>
                            <a:gd name="connsiteY36" fmla="*/ 1750060 h 4038600"/>
                            <a:gd name="connsiteX37" fmla="*/ 0 w 8905875"/>
                            <a:gd name="connsiteY37" fmla="*/ 1076960 h 4038600"/>
                            <a:gd name="connsiteX38" fmla="*/ 0 w 8905875"/>
                            <a:gd name="connsiteY38" fmla="*/ 0 h 403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905875" h="4038600" fill="none" extrusionOk="0">
                              <a:moveTo>
                                <a:pt x="0" y="0"/>
                              </a:moveTo>
                              <a:cubicBezTo>
                                <a:pt x="205725" y="-29953"/>
                                <a:pt x="524879" y="-2472"/>
                                <a:pt x="863185" y="0"/>
                              </a:cubicBezTo>
                              <a:cubicBezTo>
                                <a:pt x="1201492" y="2472"/>
                                <a:pt x="1241292" y="-21808"/>
                                <a:pt x="1459193" y="0"/>
                              </a:cubicBezTo>
                              <a:cubicBezTo>
                                <a:pt x="1677094" y="21808"/>
                                <a:pt x="1907874" y="21469"/>
                                <a:pt x="2322378" y="0"/>
                              </a:cubicBezTo>
                              <a:cubicBezTo>
                                <a:pt x="2736882" y="-21469"/>
                                <a:pt x="2810399" y="9332"/>
                                <a:pt x="3007445" y="0"/>
                              </a:cubicBezTo>
                              <a:cubicBezTo>
                                <a:pt x="3204491" y="-9332"/>
                                <a:pt x="3442695" y="-21582"/>
                                <a:pt x="3870630" y="0"/>
                              </a:cubicBezTo>
                              <a:cubicBezTo>
                                <a:pt x="4298566" y="21582"/>
                                <a:pt x="4148051" y="-18668"/>
                                <a:pt x="4288521" y="0"/>
                              </a:cubicBezTo>
                              <a:cubicBezTo>
                                <a:pt x="4428991" y="18668"/>
                                <a:pt x="4689601" y="453"/>
                                <a:pt x="4884530" y="0"/>
                              </a:cubicBezTo>
                              <a:cubicBezTo>
                                <a:pt x="5079459" y="-453"/>
                                <a:pt x="5242980" y="-11424"/>
                                <a:pt x="5391480" y="0"/>
                              </a:cubicBezTo>
                              <a:cubicBezTo>
                                <a:pt x="5539980" y="11424"/>
                                <a:pt x="5843482" y="13368"/>
                                <a:pt x="6076547" y="0"/>
                              </a:cubicBezTo>
                              <a:cubicBezTo>
                                <a:pt x="6309612" y="-13368"/>
                                <a:pt x="6545741" y="-13813"/>
                                <a:pt x="6939732" y="0"/>
                              </a:cubicBezTo>
                              <a:cubicBezTo>
                                <a:pt x="7333724" y="13813"/>
                                <a:pt x="7382001" y="-13035"/>
                                <a:pt x="7624799" y="0"/>
                              </a:cubicBezTo>
                              <a:cubicBezTo>
                                <a:pt x="7867597" y="13035"/>
                                <a:pt x="8103992" y="-3830"/>
                                <a:pt x="8309866" y="0"/>
                              </a:cubicBezTo>
                              <a:cubicBezTo>
                                <a:pt x="8515740" y="3830"/>
                                <a:pt x="8725962" y="11328"/>
                                <a:pt x="8905875" y="0"/>
                              </a:cubicBezTo>
                              <a:cubicBezTo>
                                <a:pt x="8894522" y="250825"/>
                                <a:pt x="8919345" y="495609"/>
                                <a:pt x="8905875" y="753872"/>
                              </a:cubicBezTo>
                              <a:cubicBezTo>
                                <a:pt x="8892405" y="1012135"/>
                                <a:pt x="8933049" y="1066752"/>
                                <a:pt x="8905875" y="1305814"/>
                              </a:cubicBezTo>
                              <a:cubicBezTo>
                                <a:pt x="8878701" y="1544876"/>
                                <a:pt x="8878558" y="1708475"/>
                                <a:pt x="8905875" y="1898142"/>
                              </a:cubicBezTo>
                              <a:cubicBezTo>
                                <a:pt x="8933192" y="2087809"/>
                                <a:pt x="8885550" y="2207099"/>
                                <a:pt x="8905875" y="2450084"/>
                              </a:cubicBezTo>
                              <a:cubicBezTo>
                                <a:pt x="8926200" y="2693069"/>
                                <a:pt x="8917639" y="2861219"/>
                                <a:pt x="8905875" y="3163570"/>
                              </a:cubicBezTo>
                              <a:cubicBezTo>
                                <a:pt x="8894111" y="3465921"/>
                                <a:pt x="8936537" y="3686914"/>
                                <a:pt x="8905875" y="4038600"/>
                              </a:cubicBezTo>
                              <a:cubicBezTo>
                                <a:pt x="8689159" y="4068274"/>
                                <a:pt x="8444866" y="4000320"/>
                                <a:pt x="8131749" y="4038600"/>
                              </a:cubicBezTo>
                              <a:cubicBezTo>
                                <a:pt x="7818632" y="4076880"/>
                                <a:pt x="7544687" y="4051260"/>
                                <a:pt x="7268564" y="4038600"/>
                              </a:cubicBezTo>
                              <a:cubicBezTo>
                                <a:pt x="6992441" y="4025940"/>
                                <a:pt x="6751133" y="4058887"/>
                                <a:pt x="6494438" y="4038600"/>
                              </a:cubicBezTo>
                              <a:cubicBezTo>
                                <a:pt x="6237743" y="4018313"/>
                                <a:pt x="5964157" y="4053601"/>
                                <a:pt x="5809371" y="4038600"/>
                              </a:cubicBezTo>
                              <a:cubicBezTo>
                                <a:pt x="5654585" y="4023599"/>
                                <a:pt x="5522074" y="4056999"/>
                                <a:pt x="5302421" y="4038600"/>
                              </a:cubicBezTo>
                              <a:cubicBezTo>
                                <a:pt x="5082768" y="4020202"/>
                                <a:pt x="4810178" y="4051120"/>
                                <a:pt x="4528295" y="4038600"/>
                              </a:cubicBezTo>
                              <a:cubicBezTo>
                                <a:pt x="4246412" y="4026080"/>
                                <a:pt x="4181194" y="4018753"/>
                                <a:pt x="3932286" y="4038600"/>
                              </a:cubicBezTo>
                              <a:cubicBezTo>
                                <a:pt x="3683378" y="4058447"/>
                                <a:pt x="3700095" y="4050938"/>
                                <a:pt x="3514395" y="4038600"/>
                              </a:cubicBezTo>
                              <a:cubicBezTo>
                                <a:pt x="3328695" y="4026262"/>
                                <a:pt x="3131138" y="4056961"/>
                                <a:pt x="2918387" y="4038600"/>
                              </a:cubicBezTo>
                              <a:cubicBezTo>
                                <a:pt x="2705636" y="4020239"/>
                                <a:pt x="2386648" y="4002426"/>
                                <a:pt x="2055202" y="4038600"/>
                              </a:cubicBezTo>
                              <a:cubicBezTo>
                                <a:pt x="1723756" y="4074774"/>
                                <a:pt x="1738608" y="4044844"/>
                                <a:pt x="1637311" y="4038600"/>
                              </a:cubicBezTo>
                              <a:cubicBezTo>
                                <a:pt x="1536014" y="4032356"/>
                                <a:pt x="1193065" y="4029868"/>
                                <a:pt x="1041302" y="4038600"/>
                              </a:cubicBezTo>
                              <a:cubicBezTo>
                                <a:pt x="889539" y="4047332"/>
                                <a:pt x="346166" y="4038564"/>
                                <a:pt x="0" y="4038600"/>
                              </a:cubicBezTo>
                              <a:cubicBezTo>
                                <a:pt x="3806" y="3762515"/>
                                <a:pt x="-26091" y="3661258"/>
                                <a:pt x="0" y="3446272"/>
                              </a:cubicBezTo>
                              <a:cubicBezTo>
                                <a:pt x="26091" y="3231286"/>
                                <a:pt x="12844" y="3111185"/>
                                <a:pt x="0" y="2894330"/>
                              </a:cubicBezTo>
                              <a:cubicBezTo>
                                <a:pt x="-12844" y="2677475"/>
                                <a:pt x="26575" y="2456745"/>
                                <a:pt x="0" y="2342388"/>
                              </a:cubicBezTo>
                              <a:cubicBezTo>
                                <a:pt x="-26575" y="2228031"/>
                                <a:pt x="-9180" y="1869293"/>
                                <a:pt x="0" y="1750060"/>
                              </a:cubicBezTo>
                              <a:cubicBezTo>
                                <a:pt x="9180" y="1630827"/>
                                <a:pt x="19907" y="1263299"/>
                                <a:pt x="0" y="1076960"/>
                              </a:cubicBezTo>
                              <a:cubicBezTo>
                                <a:pt x="-19907" y="890621"/>
                                <a:pt x="38310" y="286083"/>
                                <a:pt x="0" y="0"/>
                              </a:cubicBezTo>
                              <a:close/>
                            </a:path>
                            <a:path w="8905875" h="4038600" stroke="0" extrusionOk="0">
                              <a:moveTo>
                                <a:pt x="0" y="0"/>
                              </a:moveTo>
                              <a:cubicBezTo>
                                <a:pt x="335554" y="-19206"/>
                                <a:pt x="457687" y="-24212"/>
                                <a:pt x="863185" y="0"/>
                              </a:cubicBezTo>
                              <a:cubicBezTo>
                                <a:pt x="1268684" y="24212"/>
                                <a:pt x="1329746" y="19329"/>
                                <a:pt x="1637311" y="0"/>
                              </a:cubicBezTo>
                              <a:cubicBezTo>
                                <a:pt x="1944876" y="-19329"/>
                                <a:pt x="1958475" y="12606"/>
                                <a:pt x="2233319" y="0"/>
                              </a:cubicBezTo>
                              <a:cubicBezTo>
                                <a:pt x="2508163" y="-12606"/>
                                <a:pt x="2633849" y="-16688"/>
                                <a:pt x="3007445" y="0"/>
                              </a:cubicBezTo>
                              <a:cubicBezTo>
                                <a:pt x="3381041" y="16688"/>
                                <a:pt x="3346513" y="-5761"/>
                                <a:pt x="3514395" y="0"/>
                              </a:cubicBezTo>
                              <a:cubicBezTo>
                                <a:pt x="3682277" y="5761"/>
                                <a:pt x="4024651" y="-30683"/>
                                <a:pt x="4199463" y="0"/>
                              </a:cubicBezTo>
                              <a:cubicBezTo>
                                <a:pt x="4374275" y="30683"/>
                                <a:pt x="4762430" y="-8256"/>
                                <a:pt x="5062647" y="0"/>
                              </a:cubicBezTo>
                              <a:cubicBezTo>
                                <a:pt x="5362864" y="8256"/>
                                <a:pt x="5502151" y="-27201"/>
                                <a:pt x="5747715" y="0"/>
                              </a:cubicBezTo>
                              <a:cubicBezTo>
                                <a:pt x="5993279" y="27201"/>
                                <a:pt x="6172594" y="-6268"/>
                                <a:pt x="6432782" y="0"/>
                              </a:cubicBezTo>
                              <a:cubicBezTo>
                                <a:pt x="6692970" y="6268"/>
                                <a:pt x="6732273" y="-16007"/>
                                <a:pt x="6939732" y="0"/>
                              </a:cubicBezTo>
                              <a:cubicBezTo>
                                <a:pt x="7147191" y="16007"/>
                                <a:pt x="7248226" y="16305"/>
                                <a:pt x="7357623" y="0"/>
                              </a:cubicBezTo>
                              <a:cubicBezTo>
                                <a:pt x="7467020" y="-16305"/>
                                <a:pt x="7690889" y="7828"/>
                                <a:pt x="7864573" y="0"/>
                              </a:cubicBezTo>
                              <a:cubicBezTo>
                                <a:pt x="8038257" y="-7828"/>
                                <a:pt x="8092758" y="18563"/>
                                <a:pt x="8282464" y="0"/>
                              </a:cubicBezTo>
                              <a:cubicBezTo>
                                <a:pt x="8472170" y="-18563"/>
                                <a:pt x="8601701" y="-14800"/>
                                <a:pt x="8905875" y="0"/>
                              </a:cubicBezTo>
                              <a:cubicBezTo>
                                <a:pt x="8886372" y="149914"/>
                                <a:pt x="8913588" y="311036"/>
                                <a:pt x="8905875" y="592328"/>
                              </a:cubicBezTo>
                              <a:cubicBezTo>
                                <a:pt x="8898162" y="873620"/>
                                <a:pt x="8922378" y="869051"/>
                                <a:pt x="8905875" y="1144270"/>
                              </a:cubicBezTo>
                              <a:cubicBezTo>
                                <a:pt x="8889372" y="1419489"/>
                                <a:pt x="8888801" y="1482680"/>
                                <a:pt x="8905875" y="1817370"/>
                              </a:cubicBezTo>
                              <a:cubicBezTo>
                                <a:pt x="8922949" y="2152060"/>
                                <a:pt x="8888310" y="2287769"/>
                                <a:pt x="8905875" y="2409698"/>
                              </a:cubicBezTo>
                              <a:cubicBezTo>
                                <a:pt x="8923440" y="2531627"/>
                                <a:pt x="8914228" y="2842815"/>
                                <a:pt x="8905875" y="3042412"/>
                              </a:cubicBezTo>
                              <a:cubicBezTo>
                                <a:pt x="8897522" y="3242009"/>
                                <a:pt x="8897612" y="3654293"/>
                                <a:pt x="8905875" y="4038600"/>
                              </a:cubicBezTo>
                              <a:cubicBezTo>
                                <a:pt x="8670029" y="4019307"/>
                                <a:pt x="8567691" y="4037212"/>
                                <a:pt x="8309866" y="4038600"/>
                              </a:cubicBezTo>
                              <a:cubicBezTo>
                                <a:pt x="8052041" y="4039988"/>
                                <a:pt x="7941078" y="4062116"/>
                                <a:pt x="7713858" y="4038600"/>
                              </a:cubicBezTo>
                              <a:cubicBezTo>
                                <a:pt x="7486638" y="4015084"/>
                                <a:pt x="7412106" y="4044237"/>
                                <a:pt x="7295967" y="4038600"/>
                              </a:cubicBezTo>
                              <a:cubicBezTo>
                                <a:pt x="7179828" y="4032963"/>
                                <a:pt x="6901546" y="4065118"/>
                                <a:pt x="6521841" y="4038600"/>
                              </a:cubicBezTo>
                              <a:cubicBezTo>
                                <a:pt x="6142136" y="4012082"/>
                                <a:pt x="6032778" y="4005378"/>
                                <a:pt x="5747715" y="4038600"/>
                              </a:cubicBezTo>
                              <a:cubicBezTo>
                                <a:pt x="5462652" y="4071822"/>
                                <a:pt x="5113502" y="4027382"/>
                                <a:pt x="4884530" y="4038600"/>
                              </a:cubicBezTo>
                              <a:cubicBezTo>
                                <a:pt x="4655559" y="4049818"/>
                                <a:pt x="4669087" y="4035510"/>
                                <a:pt x="4466639" y="4038600"/>
                              </a:cubicBezTo>
                              <a:cubicBezTo>
                                <a:pt x="4264191" y="4041690"/>
                                <a:pt x="4057211" y="4026082"/>
                                <a:pt x="3781572" y="4038600"/>
                              </a:cubicBezTo>
                              <a:cubicBezTo>
                                <a:pt x="3505933" y="4051118"/>
                                <a:pt x="3423736" y="4022988"/>
                                <a:pt x="3096504" y="4038600"/>
                              </a:cubicBezTo>
                              <a:cubicBezTo>
                                <a:pt x="2769272" y="4054212"/>
                                <a:pt x="2841204" y="4039468"/>
                                <a:pt x="2589554" y="4038600"/>
                              </a:cubicBezTo>
                              <a:cubicBezTo>
                                <a:pt x="2337904" y="4037733"/>
                                <a:pt x="2297434" y="4037902"/>
                                <a:pt x="2082605" y="4038600"/>
                              </a:cubicBezTo>
                              <a:cubicBezTo>
                                <a:pt x="1867776" y="4039298"/>
                                <a:pt x="1753276" y="4041970"/>
                                <a:pt x="1575655" y="4038600"/>
                              </a:cubicBezTo>
                              <a:cubicBezTo>
                                <a:pt x="1398034" y="4035231"/>
                                <a:pt x="1292875" y="4037157"/>
                                <a:pt x="1157764" y="4038600"/>
                              </a:cubicBezTo>
                              <a:cubicBezTo>
                                <a:pt x="1022653" y="4040043"/>
                                <a:pt x="463234" y="4060865"/>
                                <a:pt x="0" y="4038600"/>
                              </a:cubicBezTo>
                              <a:cubicBezTo>
                                <a:pt x="-20541" y="3677402"/>
                                <a:pt x="-19144" y="3548759"/>
                                <a:pt x="0" y="3284728"/>
                              </a:cubicBezTo>
                              <a:cubicBezTo>
                                <a:pt x="19144" y="3020697"/>
                                <a:pt x="24894" y="2880874"/>
                                <a:pt x="0" y="2692400"/>
                              </a:cubicBezTo>
                              <a:cubicBezTo>
                                <a:pt x="-24894" y="2503926"/>
                                <a:pt x="-26246" y="2223460"/>
                                <a:pt x="0" y="1938528"/>
                              </a:cubicBezTo>
                              <a:cubicBezTo>
                                <a:pt x="26246" y="1653596"/>
                                <a:pt x="28966" y="1619780"/>
                                <a:pt x="0" y="1305814"/>
                              </a:cubicBezTo>
                              <a:cubicBezTo>
                                <a:pt x="-28966" y="991848"/>
                                <a:pt x="-1496" y="1000271"/>
                                <a:pt x="0" y="753872"/>
                              </a:cubicBezTo>
                              <a:cubicBezTo>
                                <a:pt x="1496" y="507473"/>
                                <a:pt x="37196" y="2262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2055" w14:textId="5AFCA613" w:rsidR="00A24702" w:rsidRPr="009F04EE" w:rsidRDefault="00A24702" w:rsidP="00A247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5.8pt;width:701.25pt;height:31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1E62055" w14:textId="5AFCA613" w:rsidR="00A24702" w:rsidRPr="009F04EE" w:rsidRDefault="00A24702" w:rsidP="00A247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92556"/>
    <w:rsid w:val="00281DFA"/>
    <w:rsid w:val="003379FC"/>
    <w:rsid w:val="00500E98"/>
    <w:rsid w:val="005A33DD"/>
    <w:rsid w:val="005F6C3B"/>
    <w:rsid w:val="00603F17"/>
    <w:rsid w:val="006439E5"/>
    <w:rsid w:val="00664E4B"/>
    <w:rsid w:val="00704ADA"/>
    <w:rsid w:val="008710D3"/>
    <w:rsid w:val="009066B8"/>
    <w:rsid w:val="009842ED"/>
    <w:rsid w:val="009F04EE"/>
    <w:rsid w:val="00A24702"/>
    <w:rsid w:val="00B204B7"/>
    <w:rsid w:val="00BB0BCC"/>
    <w:rsid w:val="00BF6DE6"/>
    <w:rsid w:val="00C85E74"/>
    <w:rsid w:val="00CC02D8"/>
    <w:rsid w:val="00CD594E"/>
    <w:rsid w:val="00CE550B"/>
    <w:rsid w:val="00D84055"/>
    <w:rsid w:val="00D96D84"/>
    <w:rsid w:val="00E169CB"/>
    <w:rsid w:val="00F11A28"/>
    <w:rsid w:val="00F63B25"/>
    <w:rsid w:val="00F87C38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20T16:51:00Z</cp:lastPrinted>
  <dcterms:created xsi:type="dcterms:W3CDTF">2023-01-20T16:51:00Z</dcterms:created>
  <dcterms:modified xsi:type="dcterms:W3CDTF">2023-01-20T16:51:00Z</dcterms:modified>
</cp:coreProperties>
</file>